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0" w:name="bookmark0"/>
      <w:r w:rsidRPr="00146C77">
        <w:rPr>
          <w:sz w:val="24"/>
          <w:szCs w:val="24"/>
        </w:rPr>
        <w:t>T.C.</w:t>
      </w:r>
      <w:bookmarkEnd w:id="0"/>
    </w:p>
    <w:p w:rsidR="00853449" w:rsidRPr="00146C77" w:rsidRDefault="00F05BC7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SAFRANBOLU</w:t>
      </w:r>
      <w:r w:rsidR="006325AA" w:rsidRPr="00146C77">
        <w:rPr>
          <w:sz w:val="24"/>
          <w:szCs w:val="24"/>
        </w:rPr>
        <w:t xml:space="preserve"> KAYMAKAMLIĞI </w:t>
      </w:r>
    </w:p>
    <w:p w:rsidR="00FC4ECA" w:rsidRDefault="00F05BC7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>Kanuni Ortaokulu</w:t>
      </w:r>
      <w:r w:rsidR="00FC4EC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Müdürlüğü </w:t>
      </w: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146C77">
        <w:rPr>
          <w:sz w:val="24"/>
          <w:szCs w:val="24"/>
        </w:rPr>
        <w:t>Okul Aile Birliği Başkanlığı</w:t>
      </w:r>
      <w:bookmarkEnd w:id="1"/>
    </w:p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96602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r w:rsidRPr="004A0955">
        <w:rPr>
          <w:rStyle w:val="BodytextBold"/>
          <w:sz w:val="24"/>
          <w:szCs w:val="24"/>
        </w:rPr>
        <w:t xml:space="preserve">Sayı </w:t>
      </w:r>
      <w:r w:rsidR="00857890" w:rsidRPr="004A0955">
        <w:rPr>
          <w:rStyle w:val="BodytextBold"/>
          <w:sz w:val="24"/>
          <w:szCs w:val="24"/>
        </w:rPr>
        <w:t xml:space="preserve">  </w:t>
      </w:r>
      <w:r w:rsidRPr="004A0955">
        <w:rPr>
          <w:rStyle w:val="BodytextBold"/>
          <w:sz w:val="24"/>
          <w:szCs w:val="24"/>
        </w:rPr>
        <w:t>:</w:t>
      </w:r>
      <w:r w:rsidR="00857890">
        <w:rPr>
          <w:rStyle w:val="BodytextBold"/>
          <w:b w:val="0"/>
          <w:sz w:val="24"/>
          <w:szCs w:val="24"/>
        </w:rPr>
        <w:t xml:space="preserve"> </w:t>
      </w:r>
      <w:r w:rsidR="00F05BC7">
        <w:rPr>
          <w:sz w:val="24"/>
          <w:szCs w:val="24"/>
        </w:rPr>
        <w:t>2022</w:t>
      </w:r>
      <w:r w:rsidR="004A0955">
        <w:rPr>
          <w:sz w:val="24"/>
          <w:szCs w:val="24"/>
        </w:rPr>
        <w:t>/</w:t>
      </w:r>
      <w:r w:rsidR="00FC4ECA">
        <w:rPr>
          <w:sz w:val="24"/>
          <w:szCs w:val="24"/>
        </w:rPr>
        <w:t>165.01/01</w:t>
      </w:r>
      <w:r w:rsidR="00E96602" w:rsidRPr="00146C77">
        <w:rPr>
          <w:sz w:val="24"/>
          <w:szCs w:val="24"/>
        </w:rPr>
        <w:tab/>
      </w:r>
    </w:p>
    <w:p w:rsidR="00036639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r w:rsidRPr="004A0955">
        <w:rPr>
          <w:rStyle w:val="BodytextBold"/>
          <w:sz w:val="24"/>
          <w:szCs w:val="24"/>
        </w:rPr>
        <w:t>Konu :</w:t>
      </w:r>
      <w:r w:rsidRPr="00146C77">
        <w:rPr>
          <w:sz w:val="24"/>
          <w:szCs w:val="24"/>
        </w:rPr>
        <w:t xml:space="preserve"> Okul Aile Birliği Genel Kurul Toplantısı </w:t>
      </w:r>
    </w:p>
    <w:p w:rsidR="002754CD" w:rsidRPr="00146C77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</w:p>
    <w:p w:rsidR="00E34535" w:rsidRDefault="006325AA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bookmarkStart w:id="2" w:name="bookmark2"/>
      <w:r w:rsidRPr="009312DA">
        <w:rPr>
          <w:sz w:val="28"/>
          <w:szCs w:val="28"/>
        </w:rPr>
        <w:t>Sayın Veli;</w:t>
      </w:r>
      <w:bookmarkEnd w:id="2"/>
    </w:p>
    <w:p w:rsidR="0012749D" w:rsidRPr="009312DA" w:rsidRDefault="0012749D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</w:p>
    <w:p w:rsidR="00E34535" w:rsidRPr="00146C77" w:rsidRDefault="00F05BC7" w:rsidP="009C5EC2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>
        <w:rPr>
          <w:sz w:val="24"/>
          <w:szCs w:val="24"/>
        </w:rPr>
        <w:t>Safranbolu Kanuni Ortaokulu</w:t>
      </w:r>
      <w:r w:rsidR="00A534D2" w:rsidRPr="00146C77">
        <w:rPr>
          <w:sz w:val="24"/>
          <w:szCs w:val="24"/>
        </w:rPr>
        <w:t xml:space="preserve"> Müdürlüğü</w:t>
      </w:r>
      <w:r w:rsidR="0049748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Okul Aile Birliği Genel Kurulunun toplanması ve yeni üye seçiminin yapılması için Okul Aile Birliği Yönetim Kurulunun </w:t>
      </w:r>
      <w:r w:rsidR="002C6FF6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10.2022</w:t>
      </w:r>
      <w:r w:rsidR="006325AA" w:rsidRPr="002C5EFC">
        <w:rPr>
          <w:b/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>tarih</w:t>
      </w:r>
      <w:r w:rsidR="00A534D2" w:rsidRPr="00146C77">
        <w:rPr>
          <w:sz w:val="24"/>
          <w:szCs w:val="24"/>
        </w:rPr>
        <w:t xml:space="preserve"> ve </w:t>
      </w:r>
      <w:r>
        <w:rPr>
          <w:b/>
          <w:sz w:val="24"/>
          <w:szCs w:val="24"/>
        </w:rPr>
        <w:t>13</w:t>
      </w:r>
      <w:r w:rsidR="00837F03" w:rsidRPr="00146C77">
        <w:rPr>
          <w:sz w:val="24"/>
          <w:szCs w:val="24"/>
        </w:rPr>
        <w:t xml:space="preserve"> sayılı kararı gereği belirlemiş</w:t>
      </w:r>
      <w:r w:rsidR="006325AA" w:rsidRPr="00146C77">
        <w:rPr>
          <w:sz w:val="24"/>
          <w:szCs w:val="24"/>
        </w:rPr>
        <w:t xml:space="preserve"> olduğu gündem maddeleri doğrultusunda </w:t>
      </w:r>
      <w:r w:rsidR="00E538E3">
        <w:rPr>
          <w:b/>
          <w:sz w:val="24"/>
          <w:szCs w:val="24"/>
        </w:rPr>
        <w:t>03.11.2022</w:t>
      </w:r>
      <w:r w:rsidR="00857890">
        <w:rPr>
          <w:sz w:val="24"/>
          <w:szCs w:val="24"/>
        </w:rPr>
        <w:t xml:space="preserve"> </w:t>
      </w:r>
      <w:r w:rsidR="00E538E3">
        <w:rPr>
          <w:sz w:val="24"/>
          <w:szCs w:val="24"/>
        </w:rPr>
        <w:t>Perşembe</w:t>
      </w:r>
      <w:r w:rsidR="00857890">
        <w:rPr>
          <w:sz w:val="24"/>
          <w:szCs w:val="24"/>
        </w:rPr>
        <w:t xml:space="preserve"> günü okulumuz</w:t>
      </w:r>
      <w:r w:rsidR="006325AA" w:rsidRPr="00146C77">
        <w:rPr>
          <w:sz w:val="24"/>
          <w:szCs w:val="24"/>
        </w:rPr>
        <w:t xml:space="preserve"> </w:t>
      </w:r>
      <w:r>
        <w:rPr>
          <w:sz w:val="24"/>
          <w:szCs w:val="24"/>
        </w:rPr>
        <w:t>çok amaçlı salonunda</w:t>
      </w:r>
      <w:r w:rsidR="006325AA" w:rsidRPr="00146C77">
        <w:rPr>
          <w:sz w:val="24"/>
          <w:szCs w:val="24"/>
        </w:rPr>
        <w:t xml:space="preserve"> saat </w:t>
      </w:r>
      <w:r>
        <w:rPr>
          <w:b/>
          <w:sz w:val="24"/>
          <w:szCs w:val="24"/>
        </w:rPr>
        <w:t>15:30</w:t>
      </w:r>
      <w:r w:rsidR="006325AA" w:rsidRPr="00857890">
        <w:rPr>
          <w:b/>
          <w:sz w:val="24"/>
          <w:szCs w:val="24"/>
        </w:rPr>
        <w:t>'da</w:t>
      </w:r>
      <w:r w:rsidR="006325AA" w:rsidRPr="00146C77">
        <w:rPr>
          <w:sz w:val="24"/>
          <w:szCs w:val="24"/>
        </w:rPr>
        <w:t xml:space="preserve"> topl</w:t>
      </w:r>
      <w:r w:rsidR="00857890">
        <w:rPr>
          <w:sz w:val="24"/>
          <w:szCs w:val="24"/>
        </w:rPr>
        <w:t xml:space="preserve">antı yapılacaktır. Anılan tarih, </w:t>
      </w:r>
      <w:r>
        <w:rPr>
          <w:sz w:val="24"/>
          <w:szCs w:val="24"/>
        </w:rPr>
        <w:t xml:space="preserve">gün ve saatte </w:t>
      </w:r>
      <w:r w:rsidR="006325AA" w:rsidRPr="00146C77">
        <w:rPr>
          <w:sz w:val="24"/>
          <w:szCs w:val="24"/>
        </w:rPr>
        <w:t xml:space="preserve"> </w:t>
      </w:r>
      <w:r w:rsidR="00541C09">
        <w:rPr>
          <w:sz w:val="24"/>
          <w:szCs w:val="24"/>
        </w:rPr>
        <w:t>velilerimizin</w:t>
      </w:r>
      <w:r w:rsidR="006325AA" w:rsidRPr="00146C77">
        <w:rPr>
          <w:sz w:val="24"/>
          <w:szCs w:val="24"/>
        </w:rPr>
        <w:t xml:space="preserve"> hazır bulunması hususunda;</w:t>
      </w:r>
    </w:p>
    <w:p w:rsidR="00E34535" w:rsidRPr="00146C77" w:rsidRDefault="006325AA">
      <w:pPr>
        <w:pStyle w:val="GvdeMetni1"/>
        <w:shd w:val="clear" w:color="auto" w:fill="auto"/>
        <w:spacing w:before="0" w:after="509" w:line="220" w:lineRule="exact"/>
        <w:ind w:left="60" w:firstLine="680"/>
        <w:rPr>
          <w:sz w:val="24"/>
          <w:szCs w:val="24"/>
        </w:rPr>
      </w:pPr>
      <w:r w:rsidRPr="00146C77">
        <w:rPr>
          <w:sz w:val="24"/>
          <w:szCs w:val="24"/>
        </w:rPr>
        <w:t>Gereğin bilgilerinize rica ederim.</w:t>
      </w:r>
    </w:p>
    <w:p w:rsidR="00742078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F05BC7">
        <w:rPr>
          <w:sz w:val="24"/>
          <w:szCs w:val="24"/>
        </w:rPr>
        <w:t>Fatih DOĞANGÖNÜL</w:t>
      </w:r>
    </w:p>
    <w:p w:rsidR="00E34535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325AA" w:rsidRPr="00146C77">
        <w:rPr>
          <w:sz w:val="24"/>
          <w:szCs w:val="24"/>
        </w:rPr>
        <w:t>Okul Aile Birliği Başkanı</w:t>
      </w: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FC7D4F" w:rsidRPr="00146C77" w:rsidRDefault="00FC7D4F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bookmarkStart w:id="3" w:name="_GoBack"/>
      <w:bookmarkEnd w:id="3"/>
    </w:p>
    <w:p w:rsidR="00E34535" w:rsidRPr="00146C77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4"/>
          <w:szCs w:val="24"/>
        </w:rPr>
      </w:pPr>
      <w:bookmarkStart w:id="4" w:name="bookmark3"/>
      <w:r w:rsidRPr="00146C77">
        <w:rPr>
          <w:rStyle w:val="Heading11"/>
          <w:sz w:val="24"/>
          <w:szCs w:val="24"/>
        </w:rPr>
        <w:t>GÜNDEM MADDELERİ:</w:t>
      </w:r>
      <w:bookmarkEnd w:id="4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çılış ve Yoklama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n Teşekkülü (Açık oyla veli üyeler arasından bir divan başkanı ve bir katip seçilmesi)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mızın okun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</w:t>
      </w:r>
      <w:r>
        <w:rPr>
          <w:sz w:val="24"/>
          <w:szCs w:val="24"/>
        </w:rPr>
        <w:tab/>
        <w:t>Müdürü ve Okul Aile Birliği Başkanının konuşması</w:t>
      </w:r>
    </w:p>
    <w:p w:rsidR="007A2A67" w:rsidRPr="00DF7D16" w:rsidRDefault="00DF7D16" w:rsidP="00DF7D16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orların okunması ve ibrası</w:t>
      </w:r>
    </w:p>
    <w:p w:rsidR="007A2A67" w:rsidRDefault="002C6FF6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2-2023</w:t>
      </w:r>
      <w:r w:rsidR="007A2A67">
        <w:rPr>
          <w:sz w:val="24"/>
          <w:szCs w:val="24"/>
        </w:rPr>
        <w:t xml:space="preserve"> Eğitim Öğretim yılında okulda oluşturulan kurul ve komisyonlara temsilci</w:t>
      </w:r>
    </w:p>
    <w:p w:rsidR="007A2A67" w:rsidRDefault="007A2A67" w:rsidP="007A2A67">
      <w:pPr>
        <w:pStyle w:val="GvdeMetni1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seçimlerinin yapılması;</w:t>
      </w:r>
    </w:p>
    <w:p w:rsidR="007A2A67" w:rsidRDefault="007A2A67" w:rsidP="007A2A67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a.</w:t>
      </w:r>
      <w:r>
        <w:rPr>
          <w:sz w:val="24"/>
          <w:szCs w:val="24"/>
        </w:rPr>
        <w:t>Yönetim Kuruluna; 5 asil 5 yedek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b.</w:t>
      </w:r>
      <w:r>
        <w:rPr>
          <w:sz w:val="24"/>
          <w:szCs w:val="24"/>
        </w:rPr>
        <w:t xml:space="preserve"> Denetleme Kuruluna; üyelerden 1 asil 1 yedek üyenin seçilmesi</w:t>
      </w:r>
    </w:p>
    <w:p w:rsidR="007A2A67" w:rsidRDefault="007A2A67" w:rsidP="007A2A67">
      <w:pPr>
        <w:pStyle w:val="GvdeMetni1"/>
        <w:shd w:val="clear" w:color="auto" w:fill="auto"/>
        <w:tabs>
          <w:tab w:val="left" w:pos="883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c.</w:t>
      </w:r>
      <w:r>
        <w:rPr>
          <w:sz w:val="24"/>
          <w:szCs w:val="24"/>
        </w:rPr>
        <w:t xml:space="preserve"> Okul Disiplin Kuruluna 1 veli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d.</w:t>
      </w:r>
      <w:r>
        <w:rPr>
          <w:sz w:val="24"/>
          <w:szCs w:val="24"/>
        </w:rPr>
        <w:t xml:space="preserve"> OGYE'ye 1 veli temsilcisinin seçilmesi.</w:t>
      </w:r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 ihtiyaçlarını dikkate alarak yönetim kurulunca hazırlanan tahmini bütçenin görüşülmesi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Yönetim Kurulunun bağış toplama ve harcama yapma konularında yetkilendirilmesi</w:t>
      </w:r>
    </w:p>
    <w:p w:rsidR="007A2A67" w:rsidRPr="003F39B9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76" w:lineRule="auto"/>
        <w:jc w:val="both"/>
      </w:pPr>
      <w:r>
        <w:rPr>
          <w:sz w:val="24"/>
          <w:szCs w:val="24"/>
        </w:rPr>
        <w:t>Dilek</w:t>
      </w:r>
      <w:r>
        <w:rPr>
          <w:sz w:val="24"/>
          <w:szCs w:val="24"/>
        </w:rPr>
        <w:tab/>
        <w:t>ve temenniler ve kapanış</w:t>
      </w:r>
    </w:p>
    <w:p w:rsidR="00E34535" w:rsidRPr="00146C77" w:rsidRDefault="00E34535" w:rsidP="007A2A67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4"/>
          <w:szCs w:val="24"/>
        </w:rPr>
      </w:pPr>
    </w:p>
    <w:sectPr w:rsidR="00E34535" w:rsidRPr="00146C77" w:rsidSect="003F39B9">
      <w:type w:val="continuous"/>
      <w:pgSz w:w="11905" w:h="16837"/>
      <w:pgMar w:top="499" w:right="56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7F" w:rsidRDefault="003F1F7F">
      <w:r>
        <w:separator/>
      </w:r>
    </w:p>
  </w:endnote>
  <w:endnote w:type="continuationSeparator" w:id="0">
    <w:p w:rsidR="003F1F7F" w:rsidRDefault="003F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7F" w:rsidRDefault="003F1F7F"/>
  </w:footnote>
  <w:footnote w:type="continuationSeparator" w:id="0">
    <w:p w:rsidR="003F1F7F" w:rsidRDefault="003F1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7C5"/>
    <w:multiLevelType w:val="hybridMultilevel"/>
    <w:tmpl w:val="8A3CAF1E"/>
    <w:lvl w:ilvl="0" w:tplc="883CEC8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A4A0618"/>
    <w:multiLevelType w:val="hybridMultilevel"/>
    <w:tmpl w:val="C4A46682"/>
    <w:lvl w:ilvl="0" w:tplc="5194254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BC0205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35"/>
    <w:rsid w:val="000068E5"/>
    <w:rsid w:val="000326B0"/>
    <w:rsid w:val="00036639"/>
    <w:rsid w:val="00084A9D"/>
    <w:rsid w:val="0009428A"/>
    <w:rsid w:val="000D6237"/>
    <w:rsid w:val="0012749D"/>
    <w:rsid w:val="00131478"/>
    <w:rsid w:val="00146C77"/>
    <w:rsid w:val="001745BE"/>
    <w:rsid w:val="001A06B6"/>
    <w:rsid w:val="001A4280"/>
    <w:rsid w:val="001B3E29"/>
    <w:rsid w:val="001F03A6"/>
    <w:rsid w:val="00231E4D"/>
    <w:rsid w:val="002631CF"/>
    <w:rsid w:val="002754CD"/>
    <w:rsid w:val="002944DD"/>
    <w:rsid w:val="002C5EFC"/>
    <w:rsid w:val="002C6FF6"/>
    <w:rsid w:val="002F2B4F"/>
    <w:rsid w:val="002F4637"/>
    <w:rsid w:val="00335C6F"/>
    <w:rsid w:val="003445AB"/>
    <w:rsid w:val="00347975"/>
    <w:rsid w:val="0036394F"/>
    <w:rsid w:val="003749E5"/>
    <w:rsid w:val="00381DD6"/>
    <w:rsid w:val="003C7DF5"/>
    <w:rsid w:val="003D7613"/>
    <w:rsid w:val="003F1F7F"/>
    <w:rsid w:val="003F39B9"/>
    <w:rsid w:val="003F4DB9"/>
    <w:rsid w:val="004448FC"/>
    <w:rsid w:val="0049748A"/>
    <w:rsid w:val="004A0955"/>
    <w:rsid w:val="004B42DA"/>
    <w:rsid w:val="004C071A"/>
    <w:rsid w:val="004D5044"/>
    <w:rsid w:val="004E558C"/>
    <w:rsid w:val="005239A6"/>
    <w:rsid w:val="00541C09"/>
    <w:rsid w:val="00582D67"/>
    <w:rsid w:val="0059238A"/>
    <w:rsid w:val="005A325C"/>
    <w:rsid w:val="005C2D5C"/>
    <w:rsid w:val="005C3B75"/>
    <w:rsid w:val="005D7FBF"/>
    <w:rsid w:val="006031C6"/>
    <w:rsid w:val="006246C1"/>
    <w:rsid w:val="006325AA"/>
    <w:rsid w:val="006471D4"/>
    <w:rsid w:val="00653E7B"/>
    <w:rsid w:val="00675533"/>
    <w:rsid w:val="00685C54"/>
    <w:rsid w:val="006D1892"/>
    <w:rsid w:val="006F3953"/>
    <w:rsid w:val="00717895"/>
    <w:rsid w:val="0073352A"/>
    <w:rsid w:val="00742078"/>
    <w:rsid w:val="007A2A67"/>
    <w:rsid w:val="007F23D3"/>
    <w:rsid w:val="00804D85"/>
    <w:rsid w:val="00814A5B"/>
    <w:rsid w:val="00835A65"/>
    <w:rsid w:val="00837F03"/>
    <w:rsid w:val="00842A83"/>
    <w:rsid w:val="00853449"/>
    <w:rsid w:val="00857890"/>
    <w:rsid w:val="008A40FB"/>
    <w:rsid w:val="008E781A"/>
    <w:rsid w:val="00910334"/>
    <w:rsid w:val="009150FD"/>
    <w:rsid w:val="009312DA"/>
    <w:rsid w:val="00933E25"/>
    <w:rsid w:val="00954E37"/>
    <w:rsid w:val="009607A1"/>
    <w:rsid w:val="00994815"/>
    <w:rsid w:val="009C5EC2"/>
    <w:rsid w:val="009D7088"/>
    <w:rsid w:val="00A17377"/>
    <w:rsid w:val="00A258AF"/>
    <w:rsid w:val="00A41349"/>
    <w:rsid w:val="00A534D2"/>
    <w:rsid w:val="00AA0E47"/>
    <w:rsid w:val="00AC5A68"/>
    <w:rsid w:val="00AD66B7"/>
    <w:rsid w:val="00AE2138"/>
    <w:rsid w:val="00B022C9"/>
    <w:rsid w:val="00B26C0D"/>
    <w:rsid w:val="00B5740F"/>
    <w:rsid w:val="00B607F8"/>
    <w:rsid w:val="00B7506C"/>
    <w:rsid w:val="00B904C6"/>
    <w:rsid w:val="00B9640D"/>
    <w:rsid w:val="00B97E3B"/>
    <w:rsid w:val="00BA0C1A"/>
    <w:rsid w:val="00BA46CE"/>
    <w:rsid w:val="00BA5DFA"/>
    <w:rsid w:val="00BF6D2B"/>
    <w:rsid w:val="00C04791"/>
    <w:rsid w:val="00CA3B3D"/>
    <w:rsid w:val="00CC1FFC"/>
    <w:rsid w:val="00CE0B00"/>
    <w:rsid w:val="00D34E38"/>
    <w:rsid w:val="00D35A9C"/>
    <w:rsid w:val="00D65F9D"/>
    <w:rsid w:val="00D856E9"/>
    <w:rsid w:val="00D93EC9"/>
    <w:rsid w:val="00DA22DC"/>
    <w:rsid w:val="00DC6D38"/>
    <w:rsid w:val="00DE2E5F"/>
    <w:rsid w:val="00DF7D16"/>
    <w:rsid w:val="00E01958"/>
    <w:rsid w:val="00E10A8D"/>
    <w:rsid w:val="00E16B89"/>
    <w:rsid w:val="00E17C1E"/>
    <w:rsid w:val="00E34535"/>
    <w:rsid w:val="00E538E3"/>
    <w:rsid w:val="00E54E28"/>
    <w:rsid w:val="00E96602"/>
    <w:rsid w:val="00EA6C92"/>
    <w:rsid w:val="00EB74CF"/>
    <w:rsid w:val="00ED1342"/>
    <w:rsid w:val="00F05BC7"/>
    <w:rsid w:val="00F1026C"/>
    <w:rsid w:val="00F74717"/>
    <w:rsid w:val="00FC4ECA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E5CE"/>
  <w15:docId w15:val="{B8AEB04E-089D-4BD7-A295-E405DBC4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semiHidden/>
    <w:unhideWhenUsed/>
    <w:qFormat/>
    <w:rsid w:val="007A2A67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7A2A67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7A2A67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7F87-BE11-4B12-93A8-3EAE791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Kanuni Müdürü</cp:lastModifiedBy>
  <cp:revision>6</cp:revision>
  <cp:lastPrinted>2020-02-17T07:52:00Z</cp:lastPrinted>
  <dcterms:created xsi:type="dcterms:W3CDTF">2022-10-26T12:47:00Z</dcterms:created>
  <dcterms:modified xsi:type="dcterms:W3CDTF">2022-10-27T06:24:00Z</dcterms:modified>
</cp:coreProperties>
</file>